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00739" w14:textId="77777777" w:rsidR="002D24EF" w:rsidRPr="00457F8F" w:rsidRDefault="002D24EF" w:rsidP="002D24EF">
      <w:pPr>
        <w:widowControl w:val="0"/>
        <w:suppressAutoHyphens/>
        <w:spacing w:after="0" w:line="276" w:lineRule="auto"/>
        <w:contextualSpacing/>
        <w:jc w:val="right"/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</w:pPr>
      <w:bookmarkStart w:id="0" w:name="_Hlk113010105"/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t>Załącznik nr 4 – Wzór wykazu wykonanych usług</w:t>
      </w:r>
    </w:p>
    <w:p w14:paraId="2361E715" w14:textId="77777777" w:rsidR="002D24EF" w:rsidRDefault="002D24EF" w:rsidP="002D24EF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7DEACE24" w14:textId="77777777" w:rsidR="002D24EF" w:rsidRPr="00BA21B9" w:rsidRDefault="002D24EF" w:rsidP="002D24EF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33F34027" w14:textId="77777777" w:rsidR="002D24EF" w:rsidRPr="00BA21B9" w:rsidRDefault="002D24EF" w:rsidP="002D24EF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15F0E26D" w14:textId="77777777" w:rsidR="002D24EF" w:rsidRPr="00601D0B" w:rsidRDefault="002D24EF" w:rsidP="002D24EF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552B234C" w14:textId="77777777" w:rsidR="002D24EF" w:rsidRPr="00BA21B9" w:rsidRDefault="002D24EF" w:rsidP="002D24EF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2F6012F" w14:textId="77777777" w:rsidR="002D24EF" w:rsidRPr="00BA21B9" w:rsidRDefault="002D24EF" w:rsidP="002D24EF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2985B76" w14:textId="77777777" w:rsidR="002D24EF" w:rsidRPr="00601D0B" w:rsidRDefault="002D24EF" w:rsidP="002D24EF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09F9B395" w14:textId="77777777" w:rsidR="002D24EF" w:rsidRPr="000809EA" w:rsidRDefault="002D24EF" w:rsidP="002D24EF">
      <w:pPr>
        <w:spacing w:after="0" w:line="276" w:lineRule="auto"/>
        <w:rPr>
          <w:rFonts w:ascii="Lato" w:hAnsi="Lato"/>
          <w:sz w:val="24"/>
          <w:szCs w:val="24"/>
        </w:rPr>
      </w:pPr>
    </w:p>
    <w:p w14:paraId="4B6B1C51" w14:textId="77777777" w:rsidR="002D24EF" w:rsidRPr="000809EA" w:rsidRDefault="002D24EF" w:rsidP="002D24EF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 xml:space="preserve">WYKAZ </w:t>
      </w:r>
      <w:r>
        <w:rPr>
          <w:rFonts w:ascii="Lato" w:hAnsi="Lato"/>
          <w:b/>
          <w:bCs/>
          <w:sz w:val="24"/>
          <w:szCs w:val="24"/>
        </w:rPr>
        <w:t>WYKONANYCH USŁUG</w:t>
      </w:r>
    </w:p>
    <w:p w14:paraId="672A2A50" w14:textId="77777777" w:rsidR="002D24EF" w:rsidRPr="000809EA" w:rsidRDefault="002D24EF" w:rsidP="002D24EF">
      <w:pPr>
        <w:spacing w:after="0" w:line="276" w:lineRule="auto"/>
        <w:rPr>
          <w:rFonts w:ascii="Lato" w:hAnsi="Lato"/>
          <w:sz w:val="24"/>
          <w:szCs w:val="24"/>
        </w:rPr>
      </w:pPr>
    </w:p>
    <w:p w14:paraId="57A62590" w14:textId="77777777" w:rsidR="002D24EF" w:rsidRPr="000809EA" w:rsidRDefault="002D24EF" w:rsidP="002D24EF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>
        <w:rPr>
          <w:rFonts w:ascii="Lato" w:hAnsi="Lato"/>
          <w:sz w:val="24"/>
          <w:szCs w:val="24"/>
        </w:rPr>
        <w:t>33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Pr="000809EA">
        <w:rPr>
          <w:rFonts w:ascii="Lato" w:hAnsi="Lato"/>
          <w:sz w:val="24"/>
          <w:szCs w:val="24"/>
        </w:rPr>
        <w:t xml:space="preserve">ykaz </w:t>
      </w:r>
      <w:r>
        <w:rPr>
          <w:rFonts w:ascii="Lato" w:hAnsi="Lato"/>
          <w:sz w:val="24"/>
          <w:szCs w:val="24"/>
        </w:rPr>
        <w:t>usług</w:t>
      </w:r>
      <w:r w:rsidRPr="000809EA">
        <w:rPr>
          <w:rFonts w:ascii="Lato" w:hAnsi="Lato"/>
          <w:sz w:val="24"/>
          <w:szCs w:val="24"/>
        </w:rPr>
        <w:t xml:space="preserve"> w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 xml:space="preserve">zakresie niezbędnym do wykazania spełniania warunku doświadczenia, wykonanych w okresie ostatnich </w:t>
      </w:r>
      <w:r>
        <w:rPr>
          <w:rFonts w:ascii="Lato" w:hAnsi="Lato"/>
          <w:sz w:val="24"/>
          <w:szCs w:val="24"/>
        </w:rPr>
        <w:t xml:space="preserve">5 </w:t>
      </w:r>
      <w:r w:rsidRPr="000809EA">
        <w:rPr>
          <w:rFonts w:ascii="Lato" w:hAnsi="Lato"/>
          <w:sz w:val="24"/>
          <w:szCs w:val="24"/>
        </w:rPr>
        <w:t>lat przed upływem terminu składania ofert, a jeżeli okres prowadzenia działalności jest krótszy - w tym okresie, z podaniem ich rodzaju, daty i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>miejsca wykonania</w:t>
      </w:r>
      <w:r>
        <w:rPr>
          <w:rFonts w:ascii="Lato" w:hAnsi="Lato"/>
          <w:sz w:val="24"/>
          <w:szCs w:val="24"/>
        </w:rPr>
        <w:t>.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39"/>
        <w:gridCol w:w="1916"/>
        <w:gridCol w:w="3075"/>
      </w:tblGrid>
      <w:tr w:rsidR="002D24EF" w:rsidRPr="000809EA" w14:paraId="5BEED20C" w14:textId="77777777" w:rsidTr="004E2CE8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F1BC" w14:textId="77777777" w:rsidR="002D24EF" w:rsidRPr="000809EA" w:rsidRDefault="002D24EF" w:rsidP="004E2CE8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8CC5" w14:textId="77777777" w:rsidR="002D24EF" w:rsidRPr="000809EA" w:rsidRDefault="002D24EF" w:rsidP="004E2CE8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 xml:space="preserve">Przedmiot </w:t>
            </w:r>
            <w:r>
              <w:rPr>
                <w:rFonts w:ascii="Lato" w:hAnsi="Lato"/>
                <w:sz w:val="24"/>
                <w:szCs w:val="24"/>
              </w:rPr>
              <w:t>zamówieni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2261" w14:textId="77777777" w:rsidR="002D24EF" w:rsidRPr="000809EA" w:rsidRDefault="002D24EF" w:rsidP="004E2CE8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C1A7" w14:textId="77777777" w:rsidR="002D24EF" w:rsidRPr="000809EA" w:rsidRDefault="002D24EF" w:rsidP="004E2CE8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</w:t>
            </w:r>
            <w:r>
              <w:rPr>
                <w:rFonts w:ascii="Lato" w:hAnsi="Lato"/>
                <w:sz w:val="24"/>
                <w:szCs w:val="24"/>
              </w:rPr>
              <w:t>Z</w:t>
            </w:r>
            <w:r w:rsidRPr="000809EA">
              <w:rPr>
                <w:rFonts w:ascii="Lato" w:hAnsi="Lato"/>
                <w:sz w:val="24"/>
                <w:szCs w:val="24"/>
              </w:rPr>
              <w:t>leceniodawcy)</w:t>
            </w:r>
          </w:p>
        </w:tc>
      </w:tr>
      <w:tr w:rsidR="002D24EF" w:rsidRPr="000809EA" w14:paraId="32BAF283" w14:textId="77777777" w:rsidTr="004E2CE8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00E8" w14:textId="77777777" w:rsidR="002D24EF" w:rsidRPr="000809EA" w:rsidRDefault="002D24EF" w:rsidP="004E2CE8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A95C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099B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81AE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D24EF" w:rsidRPr="000809EA" w14:paraId="60D687E3" w14:textId="77777777" w:rsidTr="004E2CE8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660A2" w14:textId="77777777" w:rsidR="002D24EF" w:rsidRPr="000809EA" w:rsidRDefault="002D24EF" w:rsidP="004E2CE8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06E9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ED3D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19C6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D24EF" w:rsidRPr="000809EA" w14:paraId="0FEE0D0A" w14:textId="77777777" w:rsidTr="004E2CE8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E9D5" w14:textId="77777777" w:rsidR="002D24EF" w:rsidRPr="000809EA" w:rsidRDefault="002D24EF" w:rsidP="004E2CE8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461B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3659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EB8B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D24EF" w:rsidRPr="000809EA" w14:paraId="336469FF" w14:textId="77777777" w:rsidTr="004E2CE8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EE6F" w14:textId="77777777" w:rsidR="002D24EF" w:rsidRPr="000809EA" w:rsidRDefault="002D24EF" w:rsidP="004E2CE8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DBD5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6D79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6E6F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D24EF" w:rsidRPr="000809EA" w14:paraId="2432013D" w14:textId="77777777" w:rsidTr="004E2CE8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3507" w14:textId="77777777" w:rsidR="002D24EF" w:rsidRPr="000809EA" w:rsidRDefault="002D24EF" w:rsidP="004E2CE8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1BC4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2051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B5C3" w14:textId="77777777" w:rsidR="002D24EF" w:rsidRPr="000809EA" w:rsidRDefault="002D24EF" w:rsidP="004E2CE8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D663D54" w14:textId="77777777" w:rsidR="002D24EF" w:rsidRDefault="002D24EF" w:rsidP="002D24EF">
      <w:pPr>
        <w:spacing w:line="276" w:lineRule="auto"/>
        <w:jc w:val="both"/>
        <w:rPr>
          <w:rFonts w:ascii="Lato" w:eastAsia="SimSun" w:hAnsi="Lato" w:cs="Calibri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64B93E3" w14:textId="77777777" w:rsidR="002D24EF" w:rsidRDefault="002D24EF" w:rsidP="002D24E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5C75332B" w14:textId="77777777" w:rsidR="002D24EF" w:rsidRPr="000809EA" w:rsidRDefault="002D24EF" w:rsidP="002D24E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1738F24F" w14:textId="77777777" w:rsidR="002D24EF" w:rsidRPr="000809EA" w:rsidRDefault="002D24EF" w:rsidP="002D24EF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</w:p>
    <w:p w14:paraId="2F9DAFAC" w14:textId="77777777" w:rsidR="005C05DB" w:rsidRPr="002D24EF" w:rsidRDefault="005C05DB" w:rsidP="002D24EF"/>
    <w:bookmarkEnd w:id="0"/>
    <w:sectPr w:rsidR="005C05DB" w:rsidRPr="002D24EF" w:rsidSect="00BB1423">
      <w:footerReference w:type="default" r:id="rId8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F84" w14:textId="77777777" w:rsidR="00B201C9" w:rsidRDefault="00B201C9" w:rsidP="00A36D9A">
      <w:pPr>
        <w:spacing w:after="0" w:line="240" w:lineRule="auto"/>
      </w:pPr>
      <w:r>
        <w:separator/>
      </w:r>
    </w:p>
  </w:endnote>
  <w:endnote w:type="continuationSeparator" w:id="0">
    <w:p w14:paraId="6C2C50FE" w14:textId="77777777" w:rsidR="00B201C9" w:rsidRDefault="00B201C9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BEE" w14:textId="5982FCDF" w:rsidR="00EF4F61" w:rsidRPr="00EF4F61" w:rsidRDefault="00EF4F61">
    <w:pPr>
      <w:pStyle w:val="Stopka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DFE5" w14:textId="77777777" w:rsidR="00B201C9" w:rsidRDefault="00B201C9" w:rsidP="00A36D9A">
      <w:pPr>
        <w:spacing w:after="0" w:line="240" w:lineRule="auto"/>
      </w:pPr>
      <w:r>
        <w:separator/>
      </w:r>
    </w:p>
  </w:footnote>
  <w:footnote w:type="continuationSeparator" w:id="0">
    <w:p w14:paraId="1CAA83C3" w14:textId="77777777" w:rsidR="00B201C9" w:rsidRDefault="00B201C9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6218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20CCC"/>
    <w:rsid w:val="00022DB0"/>
    <w:rsid w:val="00023A82"/>
    <w:rsid w:val="00025B99"/>
    <w:rsid w:val="0003561C"/>
    <w:rsid w:val="00035E1E"/>
    <w:rsid w:val="00036D04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80E02"/>
    <w:rsid w:val="00193429"/>
    <w:rsid w:val="001A1655"/>
    <w:rsid w:val="001B637D"/>
    <w:rsid w:val="001C2558"/>
    <w:rsid w:val="001D1506"/>
    <w:rsid w:val="001D326B"/>
    <w:rsid w:val="001E2041"/>
    <w:rsid w:val="001F1388"/>
    <w:rsid w:val="001F16CD"/>
    <w:rsid w:val="001F22A6"/>
    <w:rsid w:val="0020451E"/>
    <w:rsid w:val="0024471B"/>
    <w:rsid w:val="00247DAA"/>
    <w:rsid w:val="00252F6B"/>
    <w:rsid w:val="00257626"/>
    <w:rsid w:val="002726BA"/>
    <w:rsid w:val="00272AB3"/>
    <w:rsid w:val="0028712C"/>
    <w:rsid w:val="002960FA"/>
    <w:rsid w:val="002A5899"/>
    <w:rsid w:val="002B3C62"/>
    <w:rsid w:val="002B4BA2"/>
    <w:rsid w:val="002B745C"/>
    <w:rsid w:val="002C1F08"/>
    <w:rsid w:val="002C2F88"/>
    <w:rsid w:val="002D1D69"/>
    <w:rsid w:val="002D24EF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31E69"/>
    <w:rsid w:val="00352D98"/>
    <w:rsid w:val="00356FB1"/>
    <w:rsid w:val="003619FF"/>
    <w:rsid w:val="00375AE5"/>
    <w:rsid w:val="0037705E"/>
    <w:rsid w:val="00391A27"/>
    <w:rsid w:val="003A541F"/>
    <w:rsid w:val="003A7106"/>
    <w:rsid w:val="003B308D"/>
    <w:rsid w:val="003C1B02"/>
    <w:rsid w:val="003C1BEB"/>
    <w:rsid w:val="003C2912"/>
    <w:rsid w:val="003C60C8"/>
    <w:rsid w:val="003C688F"/>
    <w:rsid w:val="003C7415"/>
    <w:rsid w:val="003D17EB"/>
    <w:rsid w:val="003E0E42"/>
    <w:rsid w:val="003E5A32"/>
    <w:rsid w:val="003E6938"/>
    <w:rsid w:val="003F1347"/>
    <w:rsid w:val="003F3561"/>
    <w:rsid w:val="00400ABB"/>
    <w:rsid w:val="00411E75"/>
    <w:rsid w:val="00412861"/>
    <w:rsid w:val="004128D4"/>
    <w:rsid w:val="004256B5"/>
    <w:rsid w:val="0042660A"/>
    <w:rsid w:val="00436237"/>
    <w:rsid w:val="004419E6"/>
    <w:rsid w:val="0044231B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5226"/>
    <w:rsid w:val="005214E6"/>
    <w:rsid w:val="00531C98"/>
    <w:rsid w:val="005334F1"/>
    <w:rsid w:val="00537A85"/>
    <w:rsid w:val="00541D78"/>
    <w:rsid w:val="0054526C"/>
    <w:rsid w:val="00554C85"/>
    <w:rsid w:val="00557F1F"/>
    <w:rsid w:val="0056227C"/>
    <w:rsid w:val="00562613"/>
    <w:rsid w:val="005632E4"/>
    <w:rsid w:val="00577E96"/>
    <w:rsid w:val="00585D6B"/>
    <w:rsid w:val="005863A8"/>
    <w:rsid w:val="005923EA"/>
    <w:rsid w:val="005A45B1"/>
    <w:rsid w:val="005B6961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15575"/>
    <w:rsid w:val="006214E3"/>
    <w:rsid w:val="00641372"/>
    <w:rsid w:val="006529AB"/>
    <w:rsid w:val="006610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57099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A3210"/>
    <w:rsid w:val="008A7CF4"/>
    <w:rsid w:val="008B1BDB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C30AF"/>
    <w:rsid w:val="009D52FC"/>
    <w:rsid w:val="009D7535"/>
    <w:rsid w:val="00A14EF2"/>
    <w:rsid w:val="00A15760"/>
    <w:rsid w:val="00A2040A"/>
    <w:rsid w:val="00A30DFF"/>
    <w:rsid w:val="00A3654D"/>
    <w:rsid w:val="00A36D9A"/>
    <w:rsid w:val="00A40A94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201C9"/>
    <w:rsid w:val="00B25718"/>
    <w:rsid w:val="00B26150"/>
    <w:rsid w:val="00B446DE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C03535"/>
    <w:rsid w:val="00C0691A"/>
    <w:rsid w:val="00C14467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27D3"/>
    <w:rsid w:val="00CB3BEE"/>
    <w:rsid w:val="00CB3C15"/>
    <w:rsid w:val="00CB69D2"/>
    <w:rsid w:val="00CC46AB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14850"/>
    <w:rsid w:val="00E26226"/>
    <w:rsid w:val="00E32784"/>
    <w:rsid w:val="00E55A20"/>
    <w:rsid w:val="00E615F8"/>
    <w:rsid w:val="00E6237B"/>
    <w:rsid w:val="00E84BAC"/>
    <w:rsid w:val="00E9190C"/>
    <w:rsid w:val="00EB4ED8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4D10"/>
    <w:rsid w:val="00F279E0"/>
    <w:rsid w:val="00F438A4"/>
    <w:rsid w:val="00F46530"/>
    <w:rsid w:val="00F65A5B"/>
    <w:rsid w:val="00F75A00"/>
    <w:rsid w:val="00FA0D69"/>
    <w:rsid w:val="00FA49DE"/>
    <w:rsid w:val="00FB3EAE"/>
    <w:rsid w:val="00FB75A8"/>
    <w:rsid w:val="00FC4E82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4-03-19T14:08:00Z</cp:lastPrinted>
  <dcterms:created xsi:type="dcterms:W3CDTF">2024-06-14T08:13:00Z</dcterms:created>
  <dcterms:modified xsi:type="dcterms:W3CDTF">2024-06-14T08:13:00Z</dcterms:modified>
</cp:coreProperties>
</file>